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5C86" w14:textId="77777777" w:rsidR="00DB6A6B" w:rsidRPr="00DB6A6B" w:rsidRDefault="00DB6A6B" w:rsidP="00DB6A6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6A6B">
        <w:rPr>
          <w:rFonts w:ascii="Times New Roman" w:hAnsi="Times New Roman" w:cs="Times New Roman"/>
          <w:b/>
          <w:sz w:val="24"/>
          <w:szCs w:val="24"/>
        </w:rPr>
        <w:t xml:space="preserve">II° Workshop Nazionale </w:t>
      </w:r>
    </w:p>
    <w:p w14:paraId="14B16BC1" w14:textId="77777777" w:rsidR="00DB6A6B" w:rsidRPr="00DB6A6B" w:rsidRDefault="00DB6A6B" w:rsidP="00DB6A6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A6B">
        <w:rPr>
          <w:rFonts w:ascii="Times New Roman" w:hAnsi="Times New Roman" w:cs="Times New Roman"/>
          <w:b/>
          <w:sz w:val="24"/>
          <w:szCs w:val="24"/>
        </w:rPr>
        <w:t>Biostimolanti: dalla ricerca in laboratorio all’utilizzo in campo</w:t>
      </w:r>
    </w:p>
    <w:p w14:paraId="757F9451" w14:textId="77777777" w:rsidR="00DB6A6B" w:rsidRPr="00E37FBF" w:rsidRDefault="00DB6A6B" w:rsidP="00DB6A6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9D306" w14:textId="77777777" w:rsidR="004D3741" w:rsidRPr="00E37FBF" w:rsidRDefault="004D3741" w:rsidP="004D37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FBF">
        <w:rPr>
          <w:rFonts w:ascii="Times New Roman" w:hAnsi="Times New Roman" w:cs="Times New Roman"/>
          <w:b/>
          <w:sz w:val="24"/>
          <w:szCs w:val="24"/>
        </w:rPr>
        <w:t>Scheda di adesione</w:t>
      </w:r>
    </w:p>
    <w:p w14:paraId="08D160BA" w14:textId="77777777" w:rsidR="004D3741" w:rsidRPr="00E37FBF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78875A" w14:textId="2354FECF" w:rsidR="004D3741" w:rsidRPr="00E37FBF" w:rsidRDefault="004D3741" w:rsidP="00DB6A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Desidero partecipare al </w:t>
      </w:r>
      <w:r w:rsidR="00DB6A6B" w:rsidRPr="00DB6A6B">
        <w:rPr>
          <w:rFonts w:ascii="Times New Roman" w:hAnsi="Times New Roman" w:cs="Times New Roman"/>
          <w:color w:val="000000"/>
          <w:sz w:val="24"/>
          <w:szCs w:val="24"/>
        </w:rPr>
        <w:t xml:space="preserve">II° Workshop Nazionale </w:t>
      </w:r>
      <w:r w:rsidR="00DB6A6B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DB6A6B" w:rsidRPr="00DB6A6B">
        <w:rPr>
          <w:rFonts w:ascii="Times New Roman" w:hAnsi="Times New Roman" w:cs="Times New Roman"/>
          <w:color w:val="000000"/>
          <w:sz w:val="24"/>
          <w:szCs w:val="24"/>
        </w:rPr>
        <w:t xml:space="preserve">Biostimolanti: dalla ricerca in laboratorio all’utilizzo in </w:t>
      </w:r>
      <w:proofErr w:type="spellStart"/>
      <w:r w:rsidR="00DB6A6B" w:rsidRPr="00DB6A6B">
        <w:rPr>
          <w:rFonts w:ascii="Times New Roman" w:hAnsi="Times New Roman" w:cs="Times New Roman"/>
          <w:color w:val="000000"/>
          <w:sz w:val="24"/>
          <w:szCs w:val="24"/>
        </w:rPr>
        <w:t>campo</w:t>
      </w:r>
      <w:r w:rsidR="00DB6A6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’</w:t>
      </w:r>
      <w:proofErr w:type="spellEnd"/>
      <w:r w:rsidRPr="00E37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che si terrà il </w:t>
      </w:r>
      <w:r w:rsidR="00DB6A6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A6B">
        <w:rPr>
          <w:rFonts w:ascii="Times New Roman" w:hAnsi="Times New Roman" w:cs="Times New Roman"/>
          <w:color w:val="000000"/>
          <w:sz w:val="24"/>
          <w:szCs w:val="24"/>
        </w:rPr>
        <w:t>settembre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DB6A6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presso il </w:t>
      </w:r>
      <w:r w:rsidR="00DB6A6B" w:rsidRPr="00DB6A6B">
        <w:rPr>
          <w:rFonts w:ascii="Times New Roman" w:hAnsi="Times New Roman" w:cs="Times New Roman"/>
          <w:color w:val="000000"/>
          <w:sz w:val="24"/>
          <w:szCs w:val="24"/>
        </w:rPr>
        <w:t xml:space="preserve">Centro </w:t>
      </w:r>
      <w:r w:rsidR="00B5164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B6A6B" w:rsidRPr="00DB6A6B">
        <w:rPr>
          <w:rFonts w:ascii="Times New Roman" w:hAnsi="Times New Roman" w:cs="Times New Roman"/>
          <w:color w:val="000000"/>
          <w:sz w:val="24"/>
          <w:szCs w:val="24"/>
        </w:rPr>
        <w:t>ongressi Università Cattolica del Sacro Cuore</w:t>
      </w:r>
      <w:r w:rsidR="00DB6A6B">
        <w:rPr>
          <w:rFonts w:ascii="Times New Roman" w:hAnsi="Times New Roman" w:cs="Times New Roman"/>
          <w:color w:val="000000"/>
          <w:sz w:val="24"/>
          <w:szCs w:val="24"/>
        </w:rPr>
        <w:t>, v</w:t>
      </w:r>
      <w:r w:rsidR="00DB6A6B" w:rsidRPr="00DB6A6B">
        <w:rPr>
          <w:rFonts w:ascii="Times New Roman" w:hAnsi="Times New Roman" w:cs="Times New Roman"/>
          <w:color w:val="000000"/>
          <w:sz w:val="24"/>
          <w:szCs w:val="24"/>
        </w:rPr>
        <w:t>ia Emilia Parmense, 84 – 29122 Piacenza</w:t>
      </w:r>
    </w:p>
    <w:p w14:paraId="21ED61FC" w14:textId="77777777"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Nome e Cognome:  </w:t>
      </w:r>
    </w:p>
    <w:p w14:paraId="2AD4D5AB" w14:textId="77777777"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Ente di appartenenza: </w:t>
      </w:r>
    </w:p>
    <w:p w14:paraId="4215C1C9" w14:textId="77777777"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>Recapiti E-mail e Telefono:</w:t>
      </w:r>
    </w:p>
    <w:p w14:paraId="57B80C7E" w14:textId="77777777"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Indirizzo: </w:t>
      </w:r>
    </w:p>
    <w:p w14:paraId="4AC41AC2" w14:textId="4BD92375"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>Desidero presentare un poster</w:t>
      </w:r>
      <w:r w:rsidR="00396277"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="00396277" w:rsidRPr="00E37FBF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□</w:t>
      </w:r>
      <w:r w:rsidR="00396277"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9432A5"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432A5" w:rsidRPr="00E37FB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="009432A5"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1 poster per partecipante) </w:t>
      </w:r>
    </w:p>
    <w:p w14:paraId="60436E46" w14:textId="77777777" w:rsidR="00803DF0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Titolo del poster: </w:t>
      </w:r>
    </w:p>
    <w:p w14:paraId="15EA5F8E" w14:textId="77777777" w:rsidR="00803DF0" w:rsidRPr="00E37FBF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La quota di iscrizione è di </w:t>
      </w:r>
      <w:r w:rsidR="00396277" w:rsidRPr="00E37FBF">
        <w:rPr>
          <w:rFonts w:ascii="Times New Roman" w:hAnsi="Times New Roman" w:cs="Times New Roman"/>
          <w:sz w:val="24"/>
          <w:szCs w:val="24"/>
        </w:rPr>
        <w:t xml:space="preserve">100 </w:t>
      </w:r>
      <w:r w:rsidR="00803DF0" w:rsidRPr="00E37FBF">
        <w:rPr>
          <w:rFonts w:ascii="Times New Roman" w:hAnsi="Times New Roman" w:cs="Times New Roman"/>
          <w:sz w:val="24"/>
          <w:szCs w:val="24"/>
        </w:rPr>
        <w:t xml:space="preserve">euro </w:t>
      </w:r>
      <w:r w:rsidR="0016192A">
        <w:rPr>
          <w:rFonts w:ascii="Times New Roman" w:hAnsi="Times New Roman" w:cs="Times New Roman"/>
          <w:sz w:val="24"/>
          <w:szCs w:val="24"/>
        </w:rPr>
        <w:t>+ IVA</w:t>
      </w:r>
    </w:p>
    <w:p w14:paraId="5B60822E" w14:textId="77777777" w:rsidR="00257EF2" w:rsidRDefault="00257EF2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F1660" w14:textId="77777777" w:rsidR="00803DF0" w:rsidRPr="00257EF2" w:rsidRDefault="00257EF2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EF2">
        <w:rPr>
          <w:rFonts w:ascii="Times New Roman" w:hAnsi="Times New Roman" w:cs="Times New Roman"/>
          <w:i/>
          <w:sz w:val="24"/>
          <w:szCs w:val="24"/>
        </w:rPr>
        <w:t>La quota di iscrizione comprende</w:t>
      </w:r>
    </w:p>
    <w:p w14:paraId="60BA176C" w14:textId="77777777" w:rsidR="009432A5" w:rsidRPr="00E37FBF" w:rsidRDefault="00E37FBF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1 </w:t>
      </w:r>
      <w:r w:rsidR="00803DF0" w:rsidRPr="00E37FBF">
        <w:rPr>
          <w:rFonts w:ascii="Times New Roman" w:hAnsi="Times New Roman" w:cs="Times New Roman"/>
          <w:sz w:val="24"/>
          <w:szCs w:val="24"/>
        </w:rPr>
        <w:t>coffe break</w:t>
      </w:r>
      <w:r w:rsidR="009432A5" w:rsidRPr="00E37FBF">
        <w:rPr>
          <w:rFonts w:ascii="Times New Roman" w:hAnsi="Times New Roman" w:cs="Times New Roman"/>
          <w:sz w:val="24"/>
          <w:szCs w:val="24"/>
        </w:rPr>
        <w:t xml:space="preserve"> e</w:t>
      </w:r>
      <w:r w:rsidR="00803DF0" w:rsidRPr="00E37FBF">
        <w:rPr>
          <w:rFonts w:ascii="Times New Roman" w:hAnsi="Times New Roman" w:cs="Times New Roman"/>
          <w:sz w:val="24"/>
          <w:szCs w:val="24"/>
        </w:rPr>
        <w:t xml:space="preserve"> </w:t>
      </w:r>
      <w:r w:rsidRPr="00E37FBF">
        <w:rPr>
          <w:rFonts w:ascii="Times New Roman" w:hAnsi="Times New Roman" w:cs="Times New Roman"/>
          <w:sz w:val="24"/>
          <w:szCs w:val="24"/>
        </w:rPr>
        <w:t xml:space="preserve">1 </w:t>
      </w:r>
      <w:r w:rsidR="00803DF0" w:rsidRPr="00E37FBF">
        <w:rPr>
          <w:rFonts w:ascii="Times New Roman" w:hAnsi="Times New Roman" w:cs="Times New Roman"/>
          <w:sz w:val="24"/>
          <w:szCs w:val="24"/>
        </w:rPr>
        <w:t>pranzo</w:t>
      </w:r>
      <w:r w:rsidR="009432A5" w:rsidRPr="00E37FBF">
        <w:rPr>
          <w:rFonts w:ascii="Times New Roman" w:hAnsi="Times New Roman" w:cs="Times New Roman"/>
          <w:sz w:val="24"/>
          <w:szCs w:val="24"/>
        </w:rPr>
        <w:t>,</w:t>
      </w:r>
      <w:r w:rsidR="00803DF0" w:rsidRPr="00E37FBF">
        <w:rPr>
          <w:rFonts w:ascii="Times New Roman" w:hAnsi="Times New Roman" w:cs="Times New Roman"/>
          <w:sz w:val="24"/>
          <w:szCs w:val="24"/>
        </w:rPr>
        <w:t xml:space="preserve"> materiale divulgativo</w:t>
      </w:r>
      <w:r w:rsidR="009432A5" w:rsidRPr="00E37FBF">
        <w:rPr>
          <w:rFonts w:ascii="Times New Roman" w:hAnsi="Times New Roman" w:cs="Times New Roman"/>
          <w:sz w:val="24"/>
          <w:szCs w:val="24"/>
        </w:rPr>
        <w:t xml:space="preserve"> e </w:t>
      </w:r>
      <w:r w:rsidR="00803DF0" w:rsidRPr="00E37FBF">
        <w:rPr>
          <w:rFonts w:ascii="Times New Roman" w:hAnsi="Times New Roman" w:cs="Times New Roman"/>
          <w:sz w:val="24"/>
          <w:szCs w:val="24"/>
        </w:rPr>
        <w:t>atti del workshop</w:t>
      </w:r>
      <w:r w:rsidR="009432A5" w:rsidRPr="00E37FBF">
        <w:rPr>
          <w:rFonts w:ascii="Times New Roman" w:hAnsi="Times New Roman" w:cs="Times New Roman"/>
          <w:sz w:val="24"/>
          <w:szCs w:val="24"/>
        </w:rPr>
        <w:t>.</w:t>
      </w:r>
      <w:r w:rsidR="004D3741" w:rsidRPr="00E37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16D10" w14:textId="77777777" w:rsidR="004D3741" w:rsidRPr="00263B23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La quota </w:t>
      </w:r>
      <w:r w:rsidR="00257EF2">
        <w:rPr>
          <w:rFonts w:ascii="Times New Roman" w:hAnsi="Times New Roman" w:cs="Times New Roman"/>
          <w:sz w:val="24"/>
          <w:szCs w:val="24"/>
        </w:rPr>
        <w:t xml:space="preserve">di </w:t>
      </w:r>
      <w:r w:rsidRPr="00E37FBF">
        <w:rPr>
          <w:rFonts w:ascii="Times New Roman" w:hAnsi="Times New Roman" w:cs="Times New Roman"/>
          <w:sz w:val="24"/>
          <w:szCs w:val="24"/>
        </w:rPr>
        <w:t xml:space="preserve">iscrizione </w:t>
      </w:r>
      <w:r w:rsidR="00E37FBF" w:rsidRPr="00E37FBF">
        <w:rPr>
          <w:rFonts w:ascii="Times New Roman" w:hAnsi="Times New Roman" w:cs="Times New Roman"/>
          <w:sz w:val="24"/>
          <w:szCs w:val="24"/>
        </w:rPr>
        <w:t>deve</w:t>
      </w:r>
      <w:r w:rsidRPr="00E37FBF">
        <w:rPr>
          <w:rFonts w:ascii="Times New Roman" w:hAnsi="Times New Roman" w:cs="Times New Roman"/>
          <w:sz w:val="24"/>
          <w:szCs w:val="24"/>
        </w:rPr>
        <w:t xml:space="preserve"> essere versata sul C.C.</w:t>
      </w:r>
      <w:r w:rsidR="009432A5" w:rsidRPr="00E37FBF">
        <w:rPr>
          <w:rFonts w:ascii="Times New Roman" w:hAnsi="Times New Roman" w:cs="Times New Roman"/>
          <w:sz w:val="24"/>
          <w:szCs w:val="24"/>
        </w:rPr>
        <w:t xml:space="preserve"> </w:t>
      </w:r>
      <w:r w:rsidRPr="00E37FB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263B23">
        <w:rPr>
          <w:rFonts w:ascii="Times New Roman" w:hAnsi="Times New Roman" w:cs="Times New Roman"/>
          <w:b/>
          <w:i/>
          <w:sz w:val="24"/>
          <w:szCs w:val="24"/>
          <w:lang w:val="pt-BR"/>
        </w:rPr>
        <w:t>IBAN IT 54 H 03069 145091 0000 000 2073</w:t>
      </w:r>
      <w:r w:rsidR="0074166F" w:rsidRPr="00263B23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Codice Univoco </w:t>
      </w:r>
      <w:r w:rsidR="0016192A" w:rsidRPr="00263B23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Idea2020 - </w:t>
      </w:r>
      <w:r w:rsidR="0074166F" w:rsidRPr="00263B23">
        <w:rPr>
          <w:rFonts w:ascii="Times New Roman" w:hAnsi="Times New Roman" w:cs="Times New Roman"/>
          <w:b/>
          <w:i/>
          <w:sz w:val="24"/>
          <w:szCs w:val="24"/>
          <w:lang w:val="pt-BR"/>
        </w:rPr>
        <w:t>SUBM70N</w:t>
      </w:r>
    </w:p>
    <w:p w14:paraId="4361EF0E" w14:textId="77777777" w:rsidR="004D3741" w:rsidRPr="00E37FBF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intestato a </w:t>
      </w:r>
      <w:r w:rsidR="009432A5" w:rsidRPr="00E37FBF">
        <w:rPr>
          <w:rFonts w:ascii="Times New Roman" w:hAnsi="Times New Roman" w:cs="Times New Roman"/>
          <w:b/>
          <w:sz w:val="24"/>
          <w:szCs w:val="24"/>
        </w:rPr>
        <w:t xml:space="preserve">Idea 2020 </w:t>
      </w:r>
      <w:proofErr w:type="spellStart"/>
      <w:proofErr w:type="gramStart"/>
      <w:r w:rsidR="009432A5" w:rsidRPr="00E37FBF">
        <w:rPr>
          <w:rFonts w:ascii="Times New Roman" w:hAnsi="Times New Roman" w:cs="Times New Roman"/>
          <w:b/>
          <w:sz w:val="24"/>
          <w:szCs w:val="24"/>
        </w:rPr>
        <w:t>srl</w:t>
      </w:r>
      <w:proofErr w:type="spellEnd"/>
      <w:r w:rsidR="009432A5" w:rsidRPr="00E37FB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9432A5" w:rsidRPr="00E37FBF">
        <w:rPr>
          <w:rFonts w:ascii="Times New Roman" w:hAnsi="Times New Roman" w:cs="Times New Roman"/>
          <w:sz w:val="24"/>
          <w:szCs w:val="24"/>
        </w:rPr>
        <w:t xml:space="preserve"> Via San Camillo de Lellis </w:t>
      </w:r>
      <w:proofErr w:type="spellStart"/>
      <w:r w:rsidR="009432A5" w:rsidRPr="00E37FBF">
        <w:rPr>
          <w:rFonts w:ascii="Times New Roman" w:hAnsi="Times New Roman" w:cs="Times New Roman"/>
          <w:sz w:val="24"/>
          <w:szCs w:val="24"/>
        </w:rPr>
        <w:t>snc</w:t>
      </w:r>
      <w:proofErr w:type="spellEnd"/>
      <w:r w:rsidR="009432A5" w:rsidRPr="00E37FBF">
        <w:rPr>
          <w:rFonts w:ascii="Times New Roman" w:hAnsi="Times New Roman" w:cs="Times New Roman"/>
          <w:sz w:val="24"/>
          <w:szCs w:val="24"/>
        </w:rPr>
        <w:t xml:space="preserve"> 01100 Viterbo </w:t>
      </w:r>
    </w:p>
    <w:p w14:paraId="1F1CC9AC" w14:textId="77777777" w:rsidR="009432A5" w:rsidRPr="00E37FBF" w:rsidRDefault="009432A5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Causale: </w:t>
      </w:r>
      <w:r w:rsidRPr="00E37FBF">
        <w:rPr>
          <w:rFonts w:ascii="Times New Roman" w:hAnsi="Times New Roman" w:cs="Times New Roman"/>
          <w:b/>
          <w:i/>
          <w:sz w:val="24"/>
          <w:szCs w:val="24"/>
        </w:rPr>
        <w:t xml:space="preserve">Quota di partecipazione Workshop Biostimolanti </w:t>
      </w:r>
    </w:p>
    <w:p w14:paraId="2E71A04E" w14:textId="77777777" w:rsidR="004D3741" w:rsidRPr="00E37FBF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F9B7D" w14:textId="77777777" w:rsidR="00E37FBF" w:rsidRPr="00E37FBF" w:rsidRDefault="004D3741" w:rsidP="00E37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Per ogni ulteriore informazione contattare </w:t>
      </w:r>
      <w:r w:rsidR="00E37FBF">
        <w:rPr>
          <w:rFonts w:ascii="Times New Roman" w:hAnsi="Times New Roman" w:cs="Times New Roman"/>
          <w:color w:val="000000"/>
          <w:sz w:val="24"/>
          <w:szCs w:val="24"/>
        </w:rPr>
        <w:t xml:space="preserve">la Sig.ra </w:t>
      </w:r>
      <w:r w:rsidR="00E37FBF" w:rsidRPr="00E37FBF">
        <w:rPr>
          <w:rFonts w:ascii="Times New Roman" w:hAnsi="Times New Roman" w:cs="Times New Roman"/>
          <w:color w:val="000000"/>
          <w:sz w:val="24"/>
          <w:szCs w:val="24"/>
        </w:rPr>
        <w:t>Marcella Barone</w:t>
      </w:r>
    </w:p>
    <w:p w14:paraId="4F9CEB5E" w14:textId="77777777" w:rsidR="00E37FBF" w:rsidRPr="00E37FBF" w:rsidRDefault="00E37FBF" w:rsidP="00E37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>Cellulare 3939065</w:t>
      </w:r>
      <w:r w:rsidR="0016192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01 </w:t>
      </w:r>
    </w:p>
    <w:p w14:paraId="51FE50A3" w14:textId="77777777" w:rsidR="004D3741" w:rsidRDefault="00E37FBF" w:rsidP="00E37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Mail: </w:t>
      </w:r>
      <w:hyperlink r:id="rId8" w:history="1">
        <w:r w:rsidR="00285535" w:rsidRPr="00370003">
          <w:rPr>
            <w:rStyle w:val="Collegamentoipertestuale"/>
            <w:rFonts w:ascii="Times New Roman" w:hAnsi="Times New Roman" w:cs="Times New Roman"/>
            <w:sz w:val="24"/>
            <w:szCs w:val="24"/>
          </w:rPr>
          <w:t>idea2020srl@gmail.com</w:t>
        </w:r>
      </w:hyperlink>
    </w:p>
    <w:p w14:paraId="24684EBD" w14:textId="77777777" w:rsidR="00803DF0" w:rsidRPr="00E37FBF" w:rsidRDefault="004D3741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Consento il trattamento dei dati personali ai sensi dell'art. 13 del </w:t>
      </w:r>
      <w:proofErr w:type="spellStart"/>
      <w:r w:rsidRPr="00E37FBF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E37FBF">
        <w:rPr>
          <w:rFonts w:ascii="Times New Roman" w:hAnsi="Times New Roman" w:cs="Times New Roman"/>
          <w:color w:val="000000"/>
          <w:sz w:val="24"/>
          <w:szCs w:val="24"/>
        </w:rPr>
        <w:t xml:space="preserve"> 196/2003</w:t>
      </w:r>
    </w:p>
    <w:p w14:paraId="50A1741D" w14:textId="77777777" w:rsidR="00DB6A6B" w:rsidRDefault="00DB6A6B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05300" w14:textId="77777777" w:rsidR="00803DF0" w:rsidRDefault="009432A5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color w:val="000000"/>
          <w:sz w:val="24"/>
          <w:szCs w:val="24"/>
        </w:rPr>
        <w:t>Firma per consenso</w:t>
      </w:r>
      <w:r w:rsidR="00E37FB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AD185F" w14:textId="77777777" w:rsidR="00DB6A6B" w:rsidRPr="00E37FBF" w:rsidRDefault="00DB6A6B" w:rsidP="004D37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CA12C" w14:textId="77777777" w:rsidR="004D3741" w:rsidRPr="00E37FBF" w:rsidRDefault="004D3741" w:rsidP="004D3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37F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Scadenze:</w:t>
      </w:r>
    </w:p>
    <w:p w14:paraId="070FD25B" w14:textId="0D015074" w:rsidR="004D3741" w:rsidRPr="00E37FBF" w:rsidRDefault="00257EF2" w:rsidP="00257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4D3741" w:rsidRPr="00E37FBF">
        <w:rPr>
          <w:rFonts w:ascii="Times New Roman" w:hAnsi="Times New Roman" w:cs="Times New Roman"/>
          <w:sz w:val="24"/>
          <w:szCs w:val="24"/>
        </w:rPr>
        <w:t xml:space="preserve"> scheda di partecipazione con l’eventuale </w:t>
      </w:r>
      <w:r w:rsidR="00E37FBF">
        <w:rPr>
          <w:rFonts w:ascii="Times New Roman" w:hAnsi="Times New Roman" w:cs="Times New Roman"/>
          <w:sz w:val="24"/>
          <w:szCs w:val="24"/>
        </w:rPr>
        <w:t>riassunto</w:t>
      </w:r>
      <w:r>
        <w:rPr>
          <w:rFonts w:ascii="Times New Roman" w:hAnsi="Times New Roman" w:cs="Times New Roman"/>
          <w:sz w:val="24"/>
          <w:szCs w:val="24"/>
        </w:rPr>
        <w:t xml:space="preserve"> del poster e copia del bonifico della quota di iscrizione dovranno essere inviati alla Segreteria Organizzativa (</w:t>
      </w:r>
      <w:hyperlink r:id="rId9" w:history="1">
        <w:r w:rsidR="00285535" w:rsidRPr="00370003">
          <w:rPr>
            <w:rStyle w:val="Collegamentoipertestuale"/>
            <w:rFonts w:ascii="Times New Roman" w:hAnsi="Times New Roman" w:cs="Times New Roman"/>
            <w:sz w:val="24"/>
            <w:szCs w:val="24"/>
          </w:rPr>
          <w:t>idea2020srl@gmail.com</w:t>
        </w:r>
      </w:hyperlink>
      <w:r>
        <w:rPr>
          <w:rStyle w:val="Collegamentoipertestuale"/>
          <w:rFonts w:ascii="Times New Roman" w:hAnsi="Times New Roman" w:cs="Times New Roman"/>
          <w:sz w:val="24"/>
          <w:szCs w:val="24"/>
        </w:rPr>
        <w:t>)</w:t>
      </w:r>
      <w:r w:rsidRPr="00257EF2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</w:rPr>
        <w:t xml:space="preserve"> entro e non oltre il </w:t>
      </w:r>
      <w:r w:rsidR="00F328D4">
        <w:rPr>
          <w:rFonts w:ascii="Times New Roman" w:hAnsi="Times New Roman" w:cs="Times New Roman"/>
          <w:b/>
          <w:bCs/>
          <w:sz w:val="24"/>
          <w:szCs w:val="24"/>
        </w:rPr>
        <w:t>5 Settembre 201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059779" w14:textId="77777777" w:rsidR="004D3741" w:rsidRPr="00E37FBF" w:rsidRDefault="00E37FBF" w:rsidP="00E37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umero di posti è limitato e pertanto la Segreteria si riserva il diritto di rifiutare l</w:t>
      </w:r>
      <w:r w:rsidR="00257EF2">
        <w:rPr>
          <w:rFonts w:ascii="Times New Roman" w:hAnsi="Times New Roman" w:cs="Times New Roman"/>
          <w:sz w:val="24"/>
          <w:szCs w:val="24"/>
        </w:rPr>
        <w:t>e iscri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sz w:val="24"/>
          <w:szCs w:val="24"/>
        </w:rPr>
        <w:t xml:space="preserve">pervenute dopo esaurimento dei posti </w:t>
      </w:r>
      <w:r>
        <w:rPr>
          <w:rFonts w:ascii="Times New Roman" w:hAnsi="Times New Roman" w:cs="Times New Roman"/>
          <w:sz w:val="24"/>
          <w:szCs w:val="24"/>
        </w:rPr>
        <w:t>della Sala Congressi.</w:t>
      </w:r>
    </w:p>
    <w:p w14:paraId="4290A917" w14:textId="77777777" w:rsidR="004D3741" w:rsidRDefault="004D3741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3B0AC" w14:textId="77777777" w:rsidR="00DB6A6B" w:rsidRDefault="00DB6A6B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8D7DBF" w14:textId="77777777" w:rsidR="00DB6A6B" w:rsidRPr="00E37FBF" w:rsidRDefault="00DB6A6B" w:rsidP="004D3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DB1E7" w14:textId="77777777" w:rsidR="004D3741" w:rsidRPr="00E37FBF" w:rsidRDefault="004D3741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3E9029" w14:textId="77777777" w:rsidR="00803DF0" w:rsidRPr="00E37FBF" w:rsidRDefault="00803DF0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2D49EE" w14:textId="77777777" w:rsidR="004D3741" w:rsidRPr="00E37FBF" w:rsidRDefault="004D3741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FB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AT per l’invio del riassunto</w:t>
      </w:r>
    </w:p>
    <w:p w14:paraId="3E7A003C" w14:textId="77777777" w:rsidR="004D3741" w:rsidRPr="00E37FBF" w:rsidRDefault="004D3741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7D04A" w14:textId="77777777" w:rsidR="004D3741" w:rsidRPr="00E37FBF" w:rsidRDefault="009432A5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FBF">
        <w:rPr>
          <w:rFonts w:ascii="Times New Roman" w:hAnsi="Times New Roman" w:cs="Times New Roman"/>
          <w:b/>
          <w:bCs/>
          <w:sz w:val="24"/>
          <w:szCs w:val="24"/>
        </w:rPr>
        <w:t xml:space="preserve">TITOLO </w:t>
      </w:r>
    </w:p>
    <w:p w14:paraId="4EAEA68F" w14:textId="77777777" w:rsidR="004D3741" w:rsidRPr="00E37FBF" w:rsidRDefault="004D3741" w:rsidP="004D374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8A992" w14:textId="77777777" w:rsidR="004D3741" w:rsidRPr="00E37FBF" w:rsidRDefault="004D3741" w:rsidP="004D3741">
      <w:pPr>
        <w:spacing w:before="120" w:after="240"/>
        <w:rPr>
          <w:rFonts w:ascii="Times New Roman" w:hAnsi="Times New Roman" w:cs="Times New Roman"/>
          <w:bCs/>
          <w:sz w:val="24"/>
          <w:szCs w:val="24"/>
        </w:rPr>
      </w:pPr>
      <w:r w:rsidRPr="00E37FBF">
        <w:rPr>
          <w:rFonts w:ascii="Times New Roman" w:hAnsi="Times New Roman" w:cs="Times New Roman"/>
          <w:bCs/>
          <w:sz w:val="24"/>
          <w:szCs w:val="24"/>
        </w:rPr>
        <w:t>Nome Cognome</w:t>
      </w:r>
      <w:r w:rsidRPr="00E37FB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E37FBF">
        <w:rPr>
          <w:rFonts w:ascii="Times New Roman" w:hAnsi="Times New Roman" w:cs="Times New Roman"/>
          <w:bCs/>
          <w:sz w:val="24"/>
          <w:szCs w:val="24"/>
        </w:rPr>
        <w:t>, Nome Cognome</w:t>
      </w:r>
      <w:r w:rsidRPr="00E37FB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37FBF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1CE15EA" w14:textId="77777777" w:rsidR="004D3741" w:rsidRPr="00E37FBF" w:rsidRDefault="009432A5" w:rsidP="004D3741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BF">
        <w:rPr>
          <w:rFonts w:ascii="Times New Roman" w:hAnsi="Times New Roman" w:cs="Times New Roman"/>
          <w:bCs/>
          <w:sz w:val="24"/>
          <w:szCs w:val="24"/>
        </w:rPr>
        <w:t xml:space="preserve">Affiliazione </w:t>
      </w:r>
    </w:p>
    <w:p w14:paraId="7A2B7D9B" w14:textId="77777777" w:rsidR="004D3741" w:rsidRPr="00E37FBF" w:rsidRDefault="004D3741" w:rsidP="004D374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17EAE13" w14:textId="77777777" w:rsidR="004D3741" w:rsidRPr="00E37FBF" w:rsidRDefault="004D3741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sz w:val="24"/>
          <w:szCs w:val="24"/>
        </w:rPr>
        <w:t xml:space="preserve">Parole chiave: </w:t>
      </w:r>
    </w:p>
    <w:p w14:paraId="23E8F807" w14:textId="77777777" w:rsidR="004D3741" w:rsidRPr="00E37FBF" w:rsidRDefault="004D3741" w:rsidP="004D374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FF863" w14:textId="77777777" w:rsidR="004D3741" w:rsidRPr="00E37FBF" w:rsidRDefault="004D3741" w:rsidP="004D3741">
      <w:pPr>
        <w:pStyle w:val="Pidipagina"/>
        <w:jc w:val="both"/>
        <w:rPr>
          <w:rFonts w:ascii="Times New Roman" w:hAnsi="Times New Roman" w:cs="Times New Roman"/>
          <w:sz w:val="24"/>
          <w:szCs w:val="24"/>
        </w:rPr>
      </w:pPr>
      <w:r w:rsidRPr="00E37F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68D19F" w14:textId="77777777" w:rsidR="009432A5" w:rsidRPr="00263B23" w:rsidRDefault="009432A5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63B23">
        <w:rPr>
          <w:rFonts w:ascii="Times New Roman" w:hAnsi="Times New Roman" w:cs="Times New Roman"/>
          <w:sz w:val="24"/>
          <w:szCs w:val="24"/>
          <w:lang w:val="fr-FR"/>
        </w:rPr>
        <w:t>Testo [</w:t>
      </w:r>
      <w:r w:rsidR="004D3741" w:rsidRPr="00263B23">
        <w:rPr>
          <w:rFonts w:ascii="Times New Roman" w:hAnsi="Times New Roman" w:cs="Times New Roman"/>
          <w:sz w:val="24"/>
          <w:szCs w:val="24"/>
          <w:lang w:val="fr-FR"/>
        </w:rPr>
        <w:t>max 300 parole</w:t>
      </w:r>
      <w:r w:rsidRPr="00263B23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4B3E8A91" w14:textId="77777777" w:rsidR="009432A5" w:rsidRPr="00263B23" w:rsidRDefault="009432A5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956B34B" w14:textId="77777777" w:rsidR="009432A5" w:rsidRPr="00263B23" w:rsidRDefault="009432A5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E291D2F" w14:textId="77777777" w:rsidR="009432A5" w:rsidRPr="00263B23" w:rsidRDefault="009432A5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63B23">
        <w:rPr>
          <w:rFonts w:ascii="Times New Roman" w:hAnsi="Times New Roman" w:cs="Times New Roman"/>
          <w:sz w:val="24"/>
          <w:szCs w:val="24"/>
          <w:lang w:val="fr-FR"/>
        </w:rPr>
        <w:t xml:space="preserve">Font: Times New Roman </w:t>
      </w:r>
    </w:p>
    <w:p w14:paraId="1A518538" w14:textId="77777777" w:rsidR="009432A5" w:rsidRPr="00263B23" w:rsidRDefault="009432A5" w:rsidP="004D3741">
      <w:pPr>
        <w:pStyle w:val="Pidipagin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63B23">
        <w:rPr>
          <w:rFonts w:ascii="Times New Roman" w:hAnsi="Times New Roman" w:cs="Times New Roman"/>
          <w:sz w:val="24"/>
          <w:szCs w:val="24"/>
          <w:lang w:val="fr-FR"/>
        </w:rPr>
        <w:t xml:space="preserve">Dimensione carattere: 12 </w:t>
      </w:r>
    </w:p>
    <w:p w14:paraId="44707376" w14:textId="77777777" w:rsidR="003E1E7F" w:rsidRPr="00263B23" w:rsidRDefault="003E1E7F" w:rsidP="00230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3E1E7F" w:rsidRPr="00263B23" w:rsidSect="000219FB">
      <w:headerReference w:type="default" r:id="rId10"/>
      <w:footerReference w:type="default" r:id="rId11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C79" w14:textId="77777777" w:rsidR="00FD7B6C" w:rsidRDefault="00FD7B6C" w:rsidP="003E1E7F">
      <w:pPr>
        <w:spacing w:after="0" w:line="240" w:lineRule="auto"/>
      </w:pPr>
      <w:r>
        <w:separator/>
      </w:r>
    </w:p>
  </w:endnote>
  <w:endnote w:type="continuationSeparator" w:id="0">
    <w:p w14:paraId="52DF2F34" w14:textId="77777777" w:rsidR="00FD7B6C" w:rsidRDefault="00FD7B6C" w:rsidP="003E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AF34" w14:textId="77777777" w:rsidR="000219FB" w:rsidRPr="000219FB" w:rsidRDefault="00257EF2" w:rsidP="00C55A9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84F4EC" wp14:editId="1FB4F0C8">
              <wp:simplePos x="0" y="0"/>
              <wp:positionH relativeFrom="column">
                <wp:posOffset>5398135</wp:posOffset>
              </wp:positionH>
              <wp:positionV relativeFrom="paragraph">
                <wp:posOffset>-155575</wp:posOffset>
              </wp:positionV>
              <wp:extent cx="1504950" cy="942975"/>
              <wp:effectExtent l="0" t="0" r="254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DACA" w14:textId="77777777" w:rsidR="00C55A96" w:rsidRDefault="00C55A96" w:rsidP="00C55A9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F3C29E6" wp14:editId="32203AAA">
                                <wp:extent cx="609600" cy="609600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dea2020 verticale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9600" cy="60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05pt;margin-top:-12.25pt;width:118.5pt;height:7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W3sg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" filled="f" stroked="f">
              <v:textbox>
                <w:txbxContent>
                  <w:p w:rsidR="00C55A96" w:rsidRDefault="00C55A96" w:rsidP="00C55A96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8277627" wp14:editId="3CEC7F99">
                          <wp:extent cx="609600" cy="609600"/>
                          <wp:effectExtent l="0" t="0" r="0" b="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dea2020 verticale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00" cy="60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5E39F" wp14:editId="5A7A4917">
              <wp:simplePos x="0" y="0"/>
              <wp:positionH relativeFrom="column">
                <wp:posOffset>-81915</wp:posOffset>
              </wp:positionH>
              <wp:positionV relativeFrom="paragraph">
                <wp:posOffset>-69850</wp:posOffset>
              </wp:positionV>
              <wp:extent cx="5527675" cy="1628775"/>
              <wp:effectExtent l="3810" t="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675" cy="162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FA924" w14:textId="77777777" w:rsidR="000219FB" w:rsidRPr="00C55A96" w:rsidRDefault="000219FB" w:rsidP="000219FB">
                          <w:pPr>
                            <w:pStyle w:val="Pidipagina"/>
                            <w:rPr>
                              <w:sz w:val="18"/>
                              <w:szCs w:val="18"/>
                            </w:rPr>
                          </w:pPr>
                          <w:r w:rsidRPr="00C55A96">
                            <w:rPr>
                              <w:sz w:val="18"/>
                              <w:szCs w:val="18"/>
                            </w:rPr>
                            <w:t xml:space="preserve">Segreteria organizzativa: Idea 2020 </w:t>
                          </w:r>
                          <w:proofErr w:type="spellStart"/>
                          <w:r w:rsidRPr="00C55A96">
                            <w:rPr>
                              <w:sz w:val="18"/>
                              <w:szCs w:val="18"/>
                            </w:rPr>
                            <w:t>srl</w:t>
                          </w:r>
                          <w:proofErr w:type="spellEnd"/>
                          <w:r w:rsidRPr="00C55A96">
                            <w:rPr>
                              <w:sz w:val="18"/>
                              <w:szCs w:val="18"/>
                            </w:rPr>
                            <w:t xml:space="preserve"> – Spin off Università degli Studi della Tuscia </w:t>
                          </w:r>
                        </w:p>
                        <w:p w14:paraId="15987B89" w14:textId="77777777" w:rsidR="000219FB" w:rsidRPr="00C55A96" w:rsidRDefault="00285535" w:rsidP="00DA0653">
                          <w:pPr>
                            <w:pStyle w:val="Pidipagina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285535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idea2020srl@gmail.com</w:t>
                          </w:r>
                          <w:r w:rsidR="00C55A96" w:rsidRPr="00C55A96">
                            <w:rPr>
                              <w:sz w:val="18"/>
                              <w:szCs w:val="18"/>
                            </w:rPr>
                            <w:t xml:space="preserve"> ,</w:t>
                          </w:r>
                          <w:proofErr w:type="gramEnd"/>
                          <w:r w:rsidR="00C55A96" w:rsidRPr="00C55A9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0219FB" w:rsidRPr="00C55A96">
                            <w:rPr>
                              <w:sz w:val="18"/>
                              <w:szCs w:val="18"/>
                            </w:rPr>
                            <w:t>mob</w:t>
                          </w:r>
                          <w:proofErr w:type="spellEnd"/>
                          <w:r w:rsidR="000219FB" w:rsidRPr="00C55A96">
                            <w:rPr>
                              <w:sz w:val="18"/>
                              <w:szCs w:val="18"/>
                            </w:rPr>
                            <w:t>: +39 3939065901</w:t>
                          </w:r>
                          <w:r w:rsidR="00DA0653">
                            <w:rPr>
                              <w:sz w:val="18"/>
                              <w:szCs w:val="18"/>
                            </w:rPr>
                            <w:t xml:space="preserve"> - </w:t>
                          </w:r>
                          <w:r w:rsidR="00C55A96" w:rsidRPr="00C55A96">
                            <w:rPr>
                              <w:sz w:val="18"/>
                              <w:szCs w:val="18"/>
                            </w:rPr>
                            <w:t xml:space="preserve">Via San Camillo de Lellis </w:t>
                          </w:r>
                          <w:proofErr w:type="spellStart"/>
                          <w:r w:rsidR="00C55A96" w:rsidRPr="00C55A96">
                            <w:rPr>
                              <w:sz w:val="18"/>
                              <w:szCs w:val="18"/>
                            </w:rPr>
                            <w:t>snc</w:t>
                          </w:r>
                          <w:proofErr w:type="spellEnd"/>
                          <w:r w:rsidR="00C55A96" w:rsidRPr="00C55A96">
                            <w:rPr>
                              <w:sz w:val="18"/>
                              <w:szCs w:val="18"/>
                            </w:rPr>
                            <w:t xml:space="preserve"> - 01100 Viterbo </w:t>
                          </w:r>
                          <w:hyperlink r:id="rId3" w:history="1">
                            <w:r w:rsidR="00C55A96" w:rsidRPr="00C55A96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idea2020.eu</w:t>
                            </w:r>
                          </w:hyperlink>
                          <w:r w:rsidR="00C55A96" w:rsidRPr="00C55A9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6.45pt;margin-top:-5.5pt;width:435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" filled="f" stroked="f">
              <v:textbox>
                <w:txbxContent>
                  <w:p w:rsidR="000219FB" w:rsidRPr="00C55A96" w:rsidRDefault="000219FB" w:rsidP="000219FB">
                    <w:pPr>
                      <w:pStyle w:val="Pidipagina"/>
                      <w:rPr>
                        <w:sz w:val="18"/>
                        <w:szCs w:val="18"/>
                      </w:rPr>
                    </w:pPr>
                    <w:r w:rsidRPr="00C55A96">
                      <w:rPr>
                        <w:sz w:val="18"/>
                        <w:szCs w:val="18"/>
                      </w:rPr>
                      <w:t xml:space="preserve">Segreteria organizzativa: Idea 2020 srl – Spin off Università degli Studi della Tuscia </w:t>
                    </w:r>
                  </w:p>
                  <w:p w:rsidR="000219FB" w:rsidRPr="00C55A96" w:rsidRDefault="00285535" w:rsidP="00DA0653">
                    <w:pPr>
                      <w:pStyle w:val="Pidipagina"/>
                      <w:rPr>
                        <w:sz w:val="18"/>
                        <w:szCs w:val="18"/>
                      </w:rPr>
                    </w:pPr>
                    <w:proofErr w:type="gramStart"/>
                    <w:r w:rsidRPr="00285535">
                      <w:rPr>
                        <w:rStyle w:val="Collegamentoipertestuale"/>
                        <w:sz w:val="18"/>
                        <w:szCs w:val="18"/>
                      </w:rPr>
                      <w:t>idea2020srl@gmail.com</w:t>
                    </w:r>
                    <w:r w:rsidR="00C55A96" w:rsidRPr="00C55A96">
                      <w:rPr>
                        <w:sz w:val="18"/>
                        <w:szCs w:val="18"/>
                      </w:rPr>
                      <w:t xml:space="preserve"> ,</w:t>
                    </w:r>
                    <w:proofErr w:type="gramEnd"/>
                    <w:r w:rsidR="00C55A96" w:rsidRPr="00C55A96">
                      <w:rPr>
                        <w:sz w:val="18"/>
                        <w:szCs w:val="18"/>
                      </w:rPr>
                      <w:t xml:space="preserve"> </w:t>
                    </w:r>
                    <w:r w:rsidR="000219FB" w:rsidRPr="00C55A96">
                      <w:rPr>
                        <w:sz w:val="18"/>
                        <w:szCs w:val="18"/>
                      </w:rPr>
                      <w:t>mob: +39 3939065901</w:t>
                    </w:r>
                    <w:r w:rsidR="00DA0653">
                      <w:rPr>
                        <w:sz w:val="18"/>
                        <w:szCs w:val="18"/>
                      </w:rPr>
                      <w:t xml:space="preserve"> - </w:t>
                    </w:r>
                    <w:r w:rsidR="00C55A96" w:rsidRPr="00C55A96">
                      <w:rPr>
                        <w:sz w:val="18"/>
                        <w:szCs w:val="18"/>
                      </w:rPr>
                      <w:t xml:space="preserve">Via San Camillo de Lellis snc - 01100 Viterbo </w:t>
                    </w:r>
                    <w:hyperlink r:id="rId4" w:history="1">
                      <w:r w:rsidR="00C55A96" w:rsidRPr="00C55A96">
                        <w:rPr>
                          <w:rStyle w:val="Collegamentoipertestuale"/>
                          <w:sz w:val="18"/>
                          <w:szCs w:val="18"/>
                        </w:rPr>
                        <w:t>www.idea2020.eu</w:t>
                      </w:r>
                    </w:hyperlink>
                    <w:r w:rsidR="00C55A96" w:rsidRPr="00C55A9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7836" w14:textId="77777777" w:rsidR="00FD7B6C" w:rsidRDefault="00FD7B6C" w:rsidP="003E1E7F">
      <w:pPr>
        <w:spacing w:after="0" w:line="240" w:lineRule="auto"/>
      </w:pPr>
      <w:r>
        <w:separator/>
      </w:r>
    </w:p>
  </w:footnote>
  <w:footnote w:type="continuationSeparator" w:id="0">
    <w:p w14:paraId="6BF82350" w14:textId="77777777" w:rsidR="00FD7B6C" w:rsidRDefault="00FD7B6C" w:rsidP="003E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6089E" w14:textId="77777777" w:rsidR="00E37FBF" w:rsidRDefault="003E1E7F">
    <w:pPr>
      <w:pStyle w:val="Intestazione"/>
      <w:rPr>
        <w:b/>
      </w:rPr>
    </w:pPr>
    <w:r w:rsidRPr="000219FB">
      <w:rPr>
        <w:b/>
      </w:rPr>
      <w:ptab w:relativeTo="margin" w:alignment="center" w:leader="none"/>
    </w:r>
  </w:p>
  <w:p w14:paraId="3EB54E0B" w14:textId="77777777" w:rsidR="003E1E7F" w:rsidRPr="000219FB" w:rsidRDefault="003E1E7F">
    <w:pPr>
      <w:pStyle w:val="Intestazione"/>
      <w:rPr>
        <w:b/>
      </w:rPr>
    </w:pPr>
    <w:r w:rsidRPr="000219FB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3F39"/>
    <w:multiLevelType w:val="hybridMultilevel"/>
    <w:tmpl w:val="90442AE4"/>
    <w:lvl w:ilvl="0" w:tplc="D03E791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B9"/>
    <w:rsid w:val="00000981"/>
    <w:rsid w:val="00007D06"/>
    <w:rsid w:val="000122B8"/>
    <w:rsid w:val="0001600D"/>
    <w:rsid w:val="000219FB"/>
    <w:rsid w:val="0004134F"/>
    <w:rsid w:val="00090CB9"/>
    <w:rsid w:val="000B59DB"/>
    <w:rsid w:val="000C2F1A"/>
    <w:rsid w:val="000C3A1D"/>
    <w:rsid w:val="000F49E3"/>
    <w:rsid w:val="00106344"/>
    <w:rsid w:val="001075E6"/>
    <w:rsid w:val="00116683"/>
    <w:rsid w:val="0016192A"/>
    <w:rsid w:val="001E76A8"/>
    <w:rsid w:val="00203123"/>
    <w:rsid w:val="00206BB8"/>
    <w:rsid w:val="00226B51"/>
    <w:rsid w:val="0023012C"/>
    <w:rsid w:val="00257EF2"/>
    <w:rsid w:val="00263B23"/>
    <w:rsid w:val="00276E90"/>
    <w:rsid w:val="00285535"/>
    <w:rsid w:val="002A435A"/>
    <w:rsid w:val="002B40BC"/>
    <w:rsid w:val="00313EE0"/>
    <w:rsid w:val="00320A57"/>
    <w:rsid w:val="00337E00"/>
    <w:rsid w:val="0036175A"/>
    <w:rsid w:val="00380A96"/>
    <w:rsid w:val="00384C29"/>
    <w:rsid w:val="00387430"/>
    <w:rsid w:val="00396277"/>
    <w:rsid w:val="003A09F9"/>
    <w:rsid w:val="003E1E7F"/>
    <w:rsid w:val="004C7389"/>
    <w:rsid w:val="004D3741"/>
    <w:rsid w:val="004E7B68"/>
    <w:rsid w:val="0053065A"/>
    <w:rsid w:val="00543D95"/>
    <w:rsid w:val="005835EF"/>
    <w:rsid w:val="0059297B"/>
    <w:rsid w:val="005D6B3E"/>
    <w:rsid w:val="00606C46"/>
    <w:rsid w:val="00634883"/>
    <w:rsid w:val="006C3A29"/>
    <w:rsid w:val="006C67B6"/>
    <w:rsid w:val="006E3ECD"/>
    <w:rsid w:val="006F55BF"/>
    <w:rsid w:val="0074166F"/>
    <w:rsid w:val="0079638B"/>
    <w:rsid w:val="007C3E48"/>
    <w:rsid w:val="007D4F9C"/>
    <w:rsid w:val="007E286E"/>
    <w:rsid w:val="00803DF0"/>
    <w:rsid w:val="008200BC"/>
    <w:rsid w:val="008363F5"/>
    <w:rsid w:val="008455CD"/>
    <w:rsid w:val="00862BB1"/>
    <w:rsid w:val="00894CE8"/>
    <w:rsid w:val="008A4E4E"/>
    <w:rsid w:val="008C0F38"/>
    <w:rsid w:val="008C1041"/>
    <w:rsid w:val="009127D1"/>
    <w:rsid w:val="00912CA0"/>
    <w:rsid w:val="00931993"/>
    <w:rsid w:val="009370EB"/>
    <w:rsid w:val="009432A5"/>
    <w:rsid w:val="0094350A"/>
    <w:rsid w:val="00956CA3"/>
    <w:rsid w:val="00973436"/>
    <w:rsid w:val="00980519"/>
    <w:rsid w:val="009B0BF7"/>
    <w:rsid w:val="009D7A13"/>
    <w:rsid w:val="00A0141A"/>
    <w:rsid w:val="00A04807"/>
    <w:rsid w:val="00A07A2C"/>
    <w:rsid w:val="00A3348B"/>
    <w:rsid w:val="00A52F3B"/>
    <w:rsid w:val="00A726F2"/>
    <w:rsid w:val="00A834A4"/>
    <w:rsid w:val="00A87A15"/>
    <w:rsid w:val="00AC55AC"/>
    <w:rsid w:val="00AF6FF7"/>
    <w:rsid w:val="00B5164B"/>
    <w:rsid w:val="00B60DBC"/>
    <w:rsid w:val="00BF5D52"/>
    <w:rsid w:val="00C316CD"/>
    <w:rsid w:val="00C55A96"/>
    <w:rsid w:val="00C77C28"/>
    <w:rsid w:val="00D16963"/>
    <w:rsid w:val="00D62FA3"/>
    <w:rsid w:val="00D823F8"/>
    <w:rsid w:val="00DA0653"/>
    <w:rsid w:val="00DA6B1A"/>
    <w:rsid w:val="00DB6A6B"/>
    <w:rsid w:val="00DD4DB3"/>
    <w:rsid w:val="00DE402B"/>
    <w:rsid w:val="00E07560"/>
    <w:rsid w:val="00E12691"/>
    <w:rsid w:val="00E17292"/>
    <w:rsid w:val="00E37291"/>
    <w:rsid w:val="00E37FBF"/>
    <w:rsid w:val="00EC3BD5"/>
    <w:rsid w:val="00F07FC3"/>
    <w:rsid w:val="00F15364"/>
    <w:rsid w:val="00F2359C"/>
    <w:rsid w:val="00F328D4"/>
    <w:rsid w:val="00F36059"/>
    <w:rsid w:val="00F474D3"/>
    <w:rsid w:val="00F5071F"/>
    <w:rsid w:val="00F54D90"/>
    <w:rsid w:val="00F56A0C"/>
    <w:rsid w:val="00F622B0"/>
    <w:rsid w:val="00FD6DC3"/>
    <w:rsid w:val="00F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066F2"/>
  <w15:docId w15:val="{045DA5EC-5A51-4772-9A0B-8759257C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7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1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7F"/>
  </w:style>
  <w:style w:type="paragraph" w:styleId="Pidipagina">
    <w:name w:val="footer"/>
    <w:basedOn w:val="Normale"/>
    <w:link w:val="PidipaginaCarattere"/>
    <w:uiPriority w:val="99"/>
    <w:unhideWhenUsed/>
    <w:rsid w:val="003E1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E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D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2BB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430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7430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unhideWhenUsed/>
    <w:rsid w:val="0002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a2020sr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ea2020srl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ea2020.eu" TargetMode="External"/><Relationship Id="rId2" Type="http://schemas.openxmlformats.org/officeDocument/2006/relationships/image" Target="media/image10.gif"/><Relationship Id="rId1" Type="http://schemas.openxmlformats.org/officeDocument/2006/relationships/image" Target="media/image1.gif"/><Relationship Id="rId4" Type="http://schemas.openxmlformats.org/officeDocument/2006/relationships/hyperlink" Target="http://www.idea2020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9C90-087F-AF46-9911-D952D0F5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1</dc:creator>
  <cp:lastModifiedBy>Isabella Sanchi</cp:lastModifiedBy>
  <cp:revision>2</cp:revision>
  <dcterms:created xsi:type="dcterms:W3CDTF">2019-08-01T09:41:00Z</dcterms:created>
  <dcterms:modified xsi:type="dcterms:W3CDTF">2019-08-01T09:41:00Z</dcterms:modified>
</cp:coreProperties>
</file>